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5E64C" w14:textId="77777777" w:rsidR="00311D2C" w:rsidRPr="00543F5D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7FC5E64D" w14:textId="77777777" w:rsidR="00240146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4E" w14:textId="77777777" w:rsidR="002051F2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64F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 COMTESSE</w:t>
      </w:r>
    </w:p>
    <w:p w14:paraId="7FC5E650" w14:textId="77777777" w:rsidR="002051F2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51" w14:textId="77777777" w:rsidR="002051F2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ON</w:t>
      </w:r>
    </w:p>
    <w:p w14:paraId="7FC5E652" w14:textId="77777777" w:rsidR="002051F2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="006269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53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54" w14:textId="77777777" w:rsidR="002051F2" w:rsidRDefault="002051F2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7FC5E655" w14:textId="77777777" w:rsidR="002051F2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FC5E656" w14:textId="77777777" w:rsidR="002051F2" w:rsidRDefault="002051F2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UN </w:t>
      </w:r>
      <w:r w:rsidR="002C51BE">
        <w:rPr>
          <w:rFonts w:ascii="Times New Roman" w:hAnsi="Times New Roman" w:cs="Times New Roman"/>
          <w:sz w:val="24"/>
          <w:szCs w:val="24"/>
          <w:lang w:val="fr-FR"/>
        </w:rPr>
        <w:t>NOTAIRE</w:t>
      </w:r>
    </w:p>
    <w:p w14:paraId="7FC5E657" w14:textId="77777777" w:rsidR="002C51BE" w:rsidRPr="002051F2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QUAIS DE DAMIS</w:t>
      </w:r>
    </w:p>
    <w:p w14:paraId="7FC5E658" w14:textId="77777777" w:rsidR="002051F2" w:rsidRPr="002051F2" w:rsidRDefault="002051F2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59" w14:textId="77777777" w:rsidR="00986E53" w:rsidRPr="00A2760B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7FC5E65A" w14:textId="77777777" w:rsidR="00986E53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FC5E65B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5C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5D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3F362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5E" w14:textId="77777777" w:rsidR="0066590F" w:rsidRPr="002051F2" w:rsidRDefault="0066590F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65F" w14:textId="77777777" w:rsidR="00AC0C42" w:rsidRPr="002051F2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FC5E660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61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62" w14:textId="77777777" w:rsidR="000810FA" w:rsidRPr="000810FA" w:rsidRDefault="000810FA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63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664" w14:textId="77777777" w:rsidR="004E5A71" w:rsidRPr="00B0510C" w:rsidRDefault="004E5A71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FC5E665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  <w:r w:rsidRPr="003F362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66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67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68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FC5E669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MARQUIS </w:t>
      </w:r>
    </w:p>
    <w:p w14:paraId="7FC5E66A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6B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6C" w14:textId="77777777" w:rsidR="009A045E" w:rsidRDefault="009103A6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7FC5E66D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MARQUIS </w:t>
      </w:r>
    </w:p>
    <w:p w14:paraId="7FC5E66E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6F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70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FC5E671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MARQUIS 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72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73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74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  <w:r w:rsidRPr="003F362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75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76" w14:textId="77777777" w:rsidR="00311D2C" w:rsidRPr="003F362C" w:rsidRDefault="002C51BE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362C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311D2C"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  <w:r w:rsidRPr="003F362C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7FC5E677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MARQUIS </w:t>
      </w:r>
    </w:p>
    <w:p w14:paraId="7FC5E678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79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7A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</w:p>
    <w:p w14:paraId="7FC5E67B" w14:textId="77777777" w:rsid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7C" w14:textId="77777777" w:rsidR="00311D2C" w:rsidRPr="00C4270A" w:rsidRDefault="00311D2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FC5E67D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7E" w14:textId="77777777" w:rsidR="00DA3613" w:rsidRPr="002C51BE" w:rsidRDefault="00DA361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7F" w14:textId="77777777" w:rsidR="00DA3613" w:rsidRPr="002C51BE" w:rsidRDefault="00DA361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C51BE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7FC5E680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81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82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83" w14:textId="77777777" w:rsidR="00DA3613" w:rsidRPr="003F362C" w:rsidRDefault="00DA361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3F362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7FC5E684" w14:textId="77777777" w:rsidR="002C51BE" w:rsidRP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2C51BE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85" w14:textId="77777777" w:rsidR="00DA3613" w:rsidRPr="003F362C" w:rsidRDefault="00DA361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86" w14:textId="77777777" w:rsidR="00986E53" w:rsidRPr="002051F2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7FC5E687" w14:textId="77777777" w:rsidR="00986E53" w:rsidRPr="002051F2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FC5E688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689" w14:textId="77777777" w:rsidR="00DA3613" w:rsidRPr="003F362C" w:rsidRDefault="00DA361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8A" w14:textId="77777777" w:rsidR="00986E53" w:rsidRPr="003F362C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FC5E68B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68C" w14:textId="77777777" w:rsidR="002C51BE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JUSTINE</w:t>
      </w:r>
    </w:p>
    <w:p w14:paraId="7FC5E68D" w14:textId="77777777" w:rsidR="002C51BE" w:rsidRPr="003F362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8E" w14:textId="77777777" w:rsidR="0007104C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D7822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FC5E68F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90" w14:textId="77777777" w:rsidR="002C51BE" w:rsidRPr="0062698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691" w14:textId="77777777" w:rsidR="002C51BE" w:rsidRPr="0062698C" w:rsidRDefault="002C51BE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STINE</w:t>
      </w:r>
      <w:r w:rsidR="0062698C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 w:rsidR="0062698C">
        <w:rPr>
          <w:rFonts w:ascii="Times New Roman" w:hAnsi="Times New Roman" w:cs="Times New Roman"/>
          <w:sz w:val="24"/>
          <w:szCs w:val="24"/>
        </w:rPr>
        <w:t>МОЛЧИТ</w:t>
      </w:r>
    </w:p>
    <w:p w14:paraId="7FC5E692" w14:textId="77777777" w:rsidR="00986E53" w:rsidRPr="002051F2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FC5E693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94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BÉLISE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95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JUSTINE –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96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97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FC5E698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99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  <w:r w:rsidRPr="002C51B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9A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9B" w14:textId="77777777" w:rsidR="003C26A2" w:rsidRPr="00CD36B5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D36B5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FC5E69C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9D" w14:textId="77777777" w:rsidR="00ED211C" w:rsidRPr="0062698C" w:rsidRDefault="00ED211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69E" w14:textId="77777777" w:rsidR="006C6562" w:rsidRPr="003F362C" w:rsidRDefault="006C6562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FC5E69F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A0" w14:textId="77777777" w:rsidR="0062698C" w:rsidRPr="002C51BE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MARQUIS </w:t>
      </w:r>
    </w:p>
    <w:p w14:paraId="7FC5E6A1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A2" w14:textId="77777777" w:rsidR="00BB495B" w:rsidRPr="002051F2" w:rsidRDefault="00BB495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A3" w14:textId="77777777" w:rsidR="00BB495B" w:rsidRPr="002051F2" w:rsidRDefault="00BB495B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7FC5E6A4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A5" w14:textId="77777777" w:rsidR="0062698C" w:rsidRPr="002C51BE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LE MARQUIS </w:t>
      </w:r>
    </w:p>
    <w:p w14:paraId="7FC5E6A6" w14:textId="77777777" w:rsid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3F36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A7" w14:textId="77777777" w:rsidR="00ED211C" w:rsidRPr="0062698C" w:rsidRDefault="00ED211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A8" w14:textId="77777777" w:rsidR="00ED211C" w:rsidRPr="002C05C7" w:rsidRDefault="00ED211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A9" w14:textId="77777777" w:rsidR="00ED211C" w:rsidRPr="002C05C7" w:rsidRDefault="00ED211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AA" w14:textId="77777777" w:rsidR="00BB495B" w:rsidRPr="002C05C7" w:rsidRDefault="00BB495B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05C7">
        <w:rPr>
          <w:rFonts w:ascii="Times New Roman" w:hAnsi="Times New Roman" w:cs="Times New Roman"/>
          <w:b/>
          <w:sz w:val="24"/>
          <w:szCs w:val="24"/>
          <w:lang w:val="en-US"/>
        </w:rPr>
        <w:t>SCENE 8</w:t>
      </w:r>
    </w:p>
    <w:p w14:paraId="7FC5E6AB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AC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LE MARQUIS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AD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6269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AE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F362C">
        <w:rPr>
          <w:rFonts w:ascii="Times New Roman" w:hAnsi="Times New Roman" w:cs="Times New Roman"/>
          <w:sz w:val="24"/>
          <w:szCs w:val="24"/>
          <w:lang w:val="de-DE"/>
        </w:rPr>
        <w:t>DAMIS</w:t>
      </w:r>
    </w:p>
    <w:p w14:paraId="7FC5E6AF" w14:textId="77777777" w:rsidR="002C05C7" w:rsidRPr="002C05C7" w:rsidRDefault="002C05C7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B0" w14:textId="77777777" w:rsidR="00BB495B" w:rsidRPr="002051F2" w:rsidRDefault="00BB495B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7FC5E6B1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B2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3F362C">
        <w:rPr>
          <w:rFonts w:ascii="Times New Roman" w:hAnsi="Times New Roman" w:cs="Times New Roman"/>
          <w:sz w:val="24"/>
          <w:szCs w:val="24"/>
          <w:lang w:val="de-DE"/>
        </w:rPr>
        <w:t>DAMIS</w:t>
      </w:r>
    </w:p>
    <w:p w14:paraId="7FC5E6B3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6B4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3F362C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7FC5E6B5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IS</w:t>
      </w:r>
    </w:p>
    <w:p w14:paraId="7FC5E6B6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B7" w14:textId="77777777" w:rsidR="00922DB1" w:rsidRPr="00BB495B" w:rsidRDefault="00922DB1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B495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7FC5E6B8" w14:textId="77777777" w:rsidR="00986E53" w:rsidRPr="00031401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FC5E6B9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MIS</w:t>
      </w:r>
    </w:p>
    <w:p w14:paraId="7FC5E6BA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6269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BB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BC" w14:textId="77777777" w:rsidR="00F84F22" w:rsidRPr="0062698C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FC5E6BD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BE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6269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BF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C0" w14:textId="77777777" w:rsidR="00C9044A" w:rsidRPr="0062698C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FC5E6C1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C2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6269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C3" w14:textId="77777777" w:rsidR="0030685C" w:rsidRPr="0030685C" w:rsidRDefault="0030685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C4" w14:textId="77777777" w:rsidR="003D243A" w:rsidRPr="0030685C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068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3068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7FC5E6C5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C6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C7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C8" w14:textId="77777777" w:rsidR="00F84F22" w:rsidRPr="00465790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FC5E6C9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CA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CB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6269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CC" w14:textId="77777777" w:rsidR="0062698C" w:rsidRPr="003F362C" w:rsidRDefault="0062698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3F362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3F362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FC5E6CD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CE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</w:t>
      </w:r>
      <w:r w:rsidRPr="0062698C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>BARON</w:t>
      </w:r>
    </w:p>
    <w:p w14:paraId="7FC5E6CF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6D0" w14:textId="77777777" w:rsidR="003C26A2" w:rsidRPr="00465790" w:rsidRDefault="00986E5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65790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FC5E6D1" w14:textId="77777777" w:rsidR="0062698C" w:rsidRPr="0062698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D2" w14:textId="77777777" w:rsidR="00587D92" w:rsidRPr="0062698C" w:rsidRDefault="00587D92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D3" w14:textId="77777777" w:rsidR="00587D92" w:rsidRPr="0062698C" w:rsidRDefault="00587D92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7FC5E6D4" w14:textId="77777777" w:rsidR="0062698C" w:rsidRPr="00BD0C0C" w:rsidRDefault="0062698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D5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6D6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D7" w14:textId="77777777" w:rsidR="00587D92" w:rsidRPr="0062698C" w:rsidRDefault="00587D92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2698C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7FC5E6D8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6D9" w14:textId="77777777" w:rsidR="00931364" w:rsidRPr="002C51BE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6DA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C5E6DB" w14:textId="77777777" w:rsidR="00391F94" w:rsidRPr="00A2760B" w:rsidRDefault="00391F9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7FC5E6DC" w14:textId="77777777" w:rsidR="00391F94" w:rsidRPr="00BD0C0C" w:rsidRDefault="00391F9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FC5E6DD" w14:textId="77777777" w:rsidR="00931364" w:rsidRP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6DE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DF" w14:textId="77777777" w:rsidR="00931364" w:rsidRPr="00931364" w:rsidRDefault="00E050A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31364">
        <w:rPr>
          <w:rFonts w:ascii="Times New Roman" w:hAnsi="Times New Roman" w:cs="Times New Roman"/>
          <w:sz w:val="24"/>
          <w:szCs w:val="24"/>
          <w:lang w:val="fr-FR"/>
        </w:rPr>
        <w:t>JUSTINE</w:t>
      </w:r>
      <w:r w:rsidR="00931364" w:rsidRPr="00931364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931364">
        <w:rPr>
          <w:rFonts w:ascii="Times New Roman" w:hAnsi="Times New Roman" w:cs="Times New Roman"/>
          <w:sz w:val="24"/>
          <w:szCs w:val="24"/>
        </w:rPr>
        <w:t>МОЛЧИТ</w:t>
      </w:r>
    </w:p>
    <w:p w14:paraId="7FC5E6E0" w14:textId="77777777" w:rsidR="00931364" w:rsidRP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3136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931364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FC5E6E1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E2" w14:textId="77777777" w:rsidR="00931364" w:rsidRP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31364">
        <w:rPr>
          <w:rFonts w:ascii="Times New Roman" w:hAnsi="Times New Roman" w:cs="Times New Roman"/>
          <w:sz w:val="24"/>
          <w:szCs w:val="24"/>
          <w:lang w:val="fr-FR"/>
        </w:rPr>
        <w:t xml:space="preserve">JUSTINE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6E3" w14:textId="77777777" w:rsidR="00931364" w:rsidRP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E4" w14:textId="77777777" w:rsidR="00391F94" w:rsidRPr="00BD0C0C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D0C0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  <w:r w:rsidR="00391F94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BD0C0C">
        <w:rPr>
          <w:rFonts w:ascii="Times New Roman" w:hAnsi="Times New Roman" w:cs="Times New Roman"/>
          <w:b/>
          <w:sz w:val="24"/>
          <w:szCs w:val="24"/>
          <w:lang w:val="en-US"/>
        </w:rPr>
        <w:t>*</w:t>
      </w:r>
    </w:p>
    <w:p w14:paraId="7FC5E6E5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E6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31364">
        <w:rPr>
          <w:rFonts w:ascii="Times New Roman" w:hAnsi="Times New Roman" w:cs="Times New Roman"/>
          <w:sz w:val="24"/>
          <w:szCs w:val="24"/>
          <w:lang w:val="fr-FR"/>
        </w:rPr>
        <w:t>JUST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E7" w14:textId="77777777" w:rsidR="00E050A8" w:rsidRPr="00E050A8" w:rsidRDefault="00E050A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E8" w14:textId="77777777" w:rsidR="00082CA5" w:rsidRDefault="00082CA5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FC5E6E9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31364">
        <w:rPr>
          <w:rFonts w:ascii="Times New Roman" w:hAnsi="Times New Roman" w:cs="Times New Roman"/>
          <w:sz w:val="24"/>
          <w:szCs w:val="24"/>
          <w:lang w:val="fr-FR"/>
        </w:rPr>
        <w:t>JUST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EA" w14:textId="77777777" w:rsidR="00E050A8" w:rsidRPr="00ED4570" w:rsidRDefault="00E050A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EB" w14:textId="77777777" w:rsidR="004909F1" w:rsidRPr="00BD0C0C" w:rsidRDefault="00415C3A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="004909F1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FC5E6EC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0C0C">
        <w:rPr>
          <w:rFonts w:ascii="Times New Roman" w:hAnsi="Times New Roman" w:cs="Times New Roman"/>
          <w:sz w:val="24"/>
          <w:szCs w:val="24"/>
          <w:lang w:val="de-DE"/>
        </w:rPr>
        <w:lastRenderedPageBreak/>
        <w:t>DAMIS</w:t>
      </w:r>
    </w:p>
    <w:p w14:paraId="7FC5E6ED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931364">
        <w:rPr>
          <w:rFonts w:ascii="Times New Roman" w:hAnsi="Times New Roman" w:cs="Times New Roman"/>
          <w:sz w:val="24"/>
          <w:szCs w:val="24"/>
          <w:lang w:val="fr-FR"/>
        </w:rPr>
        <w:t>JUST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6EE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EF" w14:textId="77777777" w:rsidR="004909F1" w:rsidRDefault="004909F1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FC5E6F0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0C0C">
        <w:rPr>
          <w:rFonts w:ascii="Times New Roman" w:hAnsi="Times New Roman" w:cs="Times New Roman"/>
          <w:sz w:val="24"/>
          <w:szCs w:val="24"/>
          <w:lang w:val="de-DE"/>
        </w:rPr>
        <w:t>DAMIS</w:t>
      </w:r>
    </w:p>
    <w:p w14:paraId="7FC5E6F1" w14:textId="77777777" w:rsidR="004909F1" w:rsidRDefault="004909F1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FC5E6F2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0C0C">
        <w:rPr>
          <w:rFonts w:ascii="Times New Roman" w:hAnsi="Times New Roman" w:cs="Times New Roman"/>
          <w:sz w:val="24"/>
          <w:szCs w:val="24"/>
          <w:lang w:val="de-DE"/>
        </w:rPr>
        <w:t>DAMIS</w:t>
      </w:r>
    </w:p>
    <w:p w14:paraId="7FC5E6F3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0C0C">
        <w:rPr>
          <w:rFonts w:ascii="Times New Roman" w:hAnsi="Times New Roman" w:cs="Times New Roman"/>
          <w:sz w:val="24"/>
          <w:szCs w:val="24"/>
          <w:lang w:val="de-DE"/>
        </w:rPr>
        <w:t>LE BARON</w:t>
      </w:r>
    </w:p>
    <w:p w14:paraId="7FC5E6F4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6F5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7FC5E6F6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BD0C0C">
        <w:rPr>
          <w:rFonts w:ascii="Times New Roman" w:hAnsi="Times New Roman" w:cs="Times New Roman"/>
          <w:sz w:val="24"/>
          <w:szCs w:val="24"/>
          <w:lang w:val="de-DE"/>
        </w:rPr>
        <w:t>DAMIS</w:t>
      </w:r>
    </w:p>
    <w:p w14:paraId="7FC5E6F7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6F8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7FC5E6F9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FA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FB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6FC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7FC5E6FD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6FE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6FF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931364">
        <w:rPr>
          <w:rFonts w:ascii="Times New Roman" w:hAnsi="Times New Roman" w:cs="Times New Roman"/>
          <w:sz w:val="24"/>
          <w:szCs w:val="24"/>
          <w:lang w:val="fr-FR"/>
        </w:rPr>
        <w:t>JUSTIN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FC5E700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01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7FC5E702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03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704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05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14:paraId="7FC5E706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07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708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FC5E709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0A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7FC5E70B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0C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lastRenderedPageBreak/>
        <w:t>LA COMTESSE</w:t>
      </w:r>
    </w:p>
    <w:p w14:paraId="7FC5E70D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0E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7FC5E70F" w14:textId="77777777" w:rsidR="00931364" w:rsidRPr="0062698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10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62698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711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12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13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4</w:t>
      </w:r>
    </w:p>
    <w:p w14:paraId="7FC5E714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15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16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5</w:t>
      </w:r>
    </w:p>
    <w:p w14:paraId="7FC5E717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18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719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1A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6</w:t>
      </w:r>
    </w:p>
    <w:p w14:paraId="7FC5E71B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1C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 -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7FC5E71D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1E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7FC5E71F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BD0C0C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</w:p>
    <w:p w14:paraId="7FC5E720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21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22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723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BD0C0C">
        <w:rPr>
          <w:rFonts w:ascii="Times New Roman" w:hAnsi="Times New Roman" w:cs="Times New Roman"/>
          <w:b/>
          <w:sz w:val="24"/>
          <w:szCs w:val="24"/>
          <w:lang w:val="de-DE"/>
        </w:rPr>
        <w:t>8</w:t>
      </w:r>
    </w:p>
    <w:p w14:paraId="7FC5E724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25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726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727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  <w:r w:rsidRPr="00BD0C0C"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</w:p>
    <w:p w14:paraId="7FC5E728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ORMIN</w:t>
      </w:r>
    </w:p>
    <w:p w14:paraId="7FC5E729" w14:textId="77777777" w:rsidR="00931364" w:rsidRPr="00BD0C0C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72A" w14:textId="77777777" w:rsidR="00082CA5" w:rsidRPr="00A2760B" w:rsidRDefault="00082CA5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FC5E72B" w14:textId="77777777" w:rsidR="00082CA5" w:rsidRPr="002051F2" w:rsidRDefault="00082CA5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7FC5E72C" w14:textId="77777777" w:rsidR="00931364" w:rsidRDefault="0093136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DAMIS</w:t>
      </w:r>
    </w:p>
    <w:p w14:paraId="7FC5E72D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1572A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1572AC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7FC5E72E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2F" w14:textId="40A95ACC" w:rsidR="001572AC" w:rsidRPr="001572AC" w:rsidRDefault="003F362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QUAIS DE DAMIS</w:t>
      </w:r>
      <w:r w:rsidR="001572AC" w:rsidRPr="001572AC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1572AC">
        <w:rPr>
          <w:rFonts w:ascii="Times New Roman" w:hAnsi="Times New Roman" w:cs="Times New Roman"/>
          <w:sz w:val="24"/>
          <w:szCs w:val="24"/>
        </w:rPr>
        <w:t>МОЛЧИТ</w:t>
      </w:r>
    </w:p>
    <w:p w14:paraId="7FC5E730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31" w14:textId="77777777" w:rsidR="00CB30A6" w:rsidRPr="00BD0C0C" w:rsidRDefault="001572A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1572AC">
        <w:rPr>
          <w:rFonts w:ascii="Times New Roman" w:hAnsi="Times New Roman" w:cs="Times New Roman"/>
          <w:sz w:val="24"/>
          <w:szCs w:val="24"/>
          <w:lang w:val="fr-FR"/>
        </w:rPr>
        <w:t>*</w:t>
      </w:r>
      <w:r w:rsidR="00CB30A6"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Pr="00BD0C0C">
        <w:rPr>
          <w:rFonts w:ascii="Times New Roman" w:hAnsi="Times New Roman" w:cs="Times New Roman"/>
          <w:b/>
          <w:sz w:val="24"/>
          <w:szCs w:val="24"/>
          <w:lang w:val="de-DE"/>
        </w:rPr>
        <w:t>*</w:t>
      </w:r>
    </w:p>
    <w:p w14:paraId="7FC5E732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562AF1D7" w14:textId="77777777" w:rsidR="003F362C" w:rsidRPr="002051F2" w:rsidRDefault="003F362C" w:rsidP="003F362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QUAIS DE DAMIS</w:t>
      </w:r>
    </w:p>
    <w:p w14:paraId="7FC5E734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35" w14:textId="77777777" w:rsidR="00CB30A6" w:rsidRPr="00031401" w:rsidRDefault="00CB30A6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7FC5E736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37" w14:textId="77777777" w:rsidR="00650B6B" w:rsidRPr="002051F2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38" w14:textId="77777777" w:rsidR="00CB30A6" w:rsidRDefault="00CB30A6" w:rsidP="00B24CB6">
      <w:pPr>
        <w:tabs>
          <w:tab w:val="left" w:pos="1410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7FC5E739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3A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3B" w14:textId="77777777" w:rsidR="00B01DBF" w:rsidRPr="001572AC" w:rsidRDefault="00B01DB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3C" w14:textId="77777777" w:rsidR="00CB30A6" w:rsidRDefault="00CB30A6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FC5E73D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3E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3F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RONTIN</w:t>
      </w:r>
    </w:p>
    <w:p w14:paraId="7FC5E740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741" w14:textId="77777777" w:rsidR="00D137FF" w:rsidRPr="003F362C" w:rsidRDefault="00D137FF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406806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7FC5E742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43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744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3F362C">
        <w:rPr>
          <w:rFonts w:ascii="Times New Roman" w:hAnsi="Times New Roman" w:cs="Times New Roman"/>
          <w:b/>
          <w:sz w:val="24"/>
          <w:szCs w:val="24"/>
          <w:lang w:val="de-DE"/>
        </w:rPr>
        <w:t>7</w:t>
      </w:r>
    </w:p>
    <w:p w14:paraId="7FC5E745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0BA448B3" w14:textId="77777777" w:rsidR="003F362C" w:rsidRPr="002051F2" w:rsidRDefault="003F362C" w:rsidP="003F362C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QUAIS DE DAMIS</w:t>
      </w:r>
    </w:p>
    <w:p w14:paraId="7FC5E747" w14:textId="17712529" w:rsidR="001572AC" w:rsidRPr="00C4088A" w:rsidRDefault="00C4088A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  <w:r w:rsidRPr="00C4088A">
        <w:rPr>
          <w:rFonts w:ascii="Times New Roman" w:hAnsi="Times New Roman" w:cs="Times New Roman"/>
          <w:sz w:val="24"/>
          <w:szCs w:val="24"/>
          <w:lang w:val="de-DE"/>
        </w:rPr>
        <w:t>UN NOTAIRE</w:t>
      </w:r>
    </w:p>
    <w:p w14:paraId="7FC5E748" w14:textId="77777777" w:rsidR="001572AC" w:rsidRPr="00C4088A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7FC5E749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7FC5E74A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4B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4C" w14:textId="77777777" w:rsidR="001572AC" w:rsidRPr="003F362C" w:rsidRDefault="001572AC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de-DE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3F362C">
        <w:rPr>
          <w:rFonts w:ascii="Times New Roman" w:hAnsi="Times New Roman" w:cs="Times New Roman"/>
          <w:b/>
          <w:sz w:val="24"/>
          <w:szCs w:val="24"/>
          <w:lang w:val="de-DE"/>
        </w:rPr>
        <w:t>9</w:t>
      </w:r>
    </w:p>
    <w:p w14:paraId="7FC5E74D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IS</w:t>
      </w:r>
    </w:p>
    <w:p w14:paraId="7FC5E74E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ÉLISE</w:t>
      </w:r>
    </w:p>
    <w:p w14:paraId="7FC5E74F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1572AC">
        <w:rPr>
          <w:rFonts w:ascii="Times New Roman" w:hAnsi="Times New Roman" w:cs="Times New Roman"/>
          <w:sz w:val="24"/>
          <w:szCs w:val="24"/>
          <w:lang w:val="fr-FR"/>
        </w:rPr>
        <w:t>LA COMTESSE</w:t>
      </w:r>
    </w:p>
    <w:p w14:paraId="7FC5E750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</w:t>
      </w:r>
    </w:p>
    <w:p w14:paraId="7FC5E751" w14:textId="77777777" w:rsid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ON</w:t>
      </w:r>
    </w:p>
    <w:p w14:paraId="7FC5E752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3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4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5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6" w14:textId="77777777" w:rsidR="001572AC" w:rsidRPr="001572AC" w:rsidRDefault="001572A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7" w14:textId="77777777" w:rsidR="00B01DBF" w:rsidRPr="001572AC" w:rsidRDefault="00B01DB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8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9" w14:textId="77777777" w:rsidR="00406806" w:rsidRPr="00CD36B5" w:rsidRDefault="00406806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A" w14:textId="77777777" w:rsidR="00650B6B" w:rsidRPr="001572AC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B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C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D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E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5F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0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1" w14:textId="77777777" w:rsidR="00650B6B" w:rsidRPr="00650B6B" w:rsidRDefault="00650B6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2" w14:textId="77777777" w:rsidR="00406806" w:rsidRPr="00650B6B" w:rsidRDefault="00406806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3" w14:textId="77777777" w:rsidR="00D137FF" w:rsidRPr="00650B6B" w:rsidRDefault="00D137F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4" w14:textId="77777777" w:rsidR="00D137FF" w:rsidRPr="00650B6B" w:rsidRDefault="00D137F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5" w14:textId="77777777" w:rsidR="00D137FF" w:rsidRPr="00650B6B" w:rsidRDefault="00D137F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6" w14:textId="77777777" w:rsidR="00D137FF" w:rsidRPr="00650B6B" w:rsidRDefault="00D137F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7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8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9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A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6B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C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D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E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6F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0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1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2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3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4" w14:textId="77777777" w:rsidR="00925AA9" w:rsidRPr="00650B6B" w:rsidRDefault="00925AA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5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6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7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8" w14:textId="77777777" w:rsidR="006B666F" w:rsidRPr="00650B6B" w:rsidRDefault="006B666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9" w14:textId="77777777" w:rsidR="00D46BCB" w:rsidRPr="00650B6B" w:rsidRDefault="00D46BC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A" w14:textId="77777777" w:rsidR="00D46BCB" w:rsidRPr="00650B6B" w:rsidRDefault="00D46BC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B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C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D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E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7F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0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1" w14:textId="77777777" w:rsidR="00B97391" w:rsidRPr="00650B6B" w:rsidRDefault="00B97391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2" w14:textId="77777777" w:rsidR="00CB30A6" w:rsidRPr="00650B6B" w:rsidRDefault="00CB30A6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3" w14:textId="77777777" w:rsidR="00CB30A6" w:rsidRPr="00650B6B" w:rsidRDefault="00CB30A6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4" w14:textId="77777777" w:rsidR="00CB30A6" w:rsidRPr="00650B6B" w:rsidRDefault="00CB30A6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5" w14:textId="77777777" w:rsidR="00CB30A6" w:rsidRPr="00650B6B" w:rsidRDefault="00CB30A6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6" w14:textId="77777777" w:rsidR="00082CA5" w:rsidRPr="00650B6B" w:rsidRDefault="00082CA5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7" w14:textId="77777777" w:rsidR="00082CA5" w:rsidRPr="00650B6B" w:rsidRDefault="00082CA5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8" w14:textId="77777777" w:rsidR="00082CA5" w:rsidRPr="00650B6B" w:rsidRDefault="00082CA5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9" w14:textId="77777777" w:rsidR="00082CA5" w:rsidRPr="00650B6B" w:rsidRDefault="00082CA5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A" w14:textId="77777777" w:rsidR="00391F94" w:rsidRPr="00650B6B" w:rsidRDefault="00391F9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B" w14:textId="77777777" w:rsidR="00391F94" w:rsidRPr="00650B6B" w:rsidRDefault="00391F94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C" w14:textId="77777777" w:rsidR="00AB75BC" w:rsidRPr="00650B6B" w:rsidRDefault="00AB75B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8D" w14:textId="77777777" w:rsidR="00FA0470" w:rsidRPr="00650B6B" w:rsidRDefault="00FA0470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8E" w14:textId="77777777" w:rsidR="003C26A2" w:rsidRPr="00650B6B" w:rsidRDefault="003C26A2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8F" w14:textId="77777777" w:rsidR="0009621A" w:rsidRPr="00650B6B" w:rsidRDefault="0009621A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90" w14:textId="77777777" w:rsidR="003E3561" w:rsidRPr="00650B6B" w:rsidRDefault="003E3561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91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92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3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4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5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6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7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8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9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A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B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C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9D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E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9F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0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1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2" w14:textId="77777777" w:rsidR="003C6573" w:rsidRPr="00650B6B" w:rsidRDefault="003C657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3" w14:textId="77777777" w:rsidR="0009621A" w:rsidRPr="00650B6B" w:rsidRDefault="0009621A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A4" w14:textId="77777777" w:rsidR="004A7148" w:rsidRPr="00650B6B" w:rsidRDefault="004A714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5" w14:textId="77777777" w:rsidR="004A7148" w:rsidRPr="00650B6B" w:rsidRDefault="004A714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6" w14:textId="77777777" w:rsidR="004A7148" w:rsidRPr="00650B6B" w:rsidRDefault="004A714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7" w14:textId="77777777" w:rsidR="00BC4648" w:rsidRPr="00650B6B" w:rsidRDefault="00BC4648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8" w14:textId="77777777" w:rsidR="00BC4648" w:rsidRPr="00650B6B" w:rsidRDefault="00BC4648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A9" w14:textId="77777777" w:rsidR="003F6621" w:rsidRPr="00650B6B" w:rsidRDefault="003F6621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AA" w14:textId="77777777" w:rsidR="002B4EA0" w:rsidRPr="00650B6B" w:rsidRDefault="002B4EA0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AB" w14:textId="77777777" w:rsidR="00C24B4F" w:rsidRPr="00650B6B" w:rsidRDefault="00C24B4F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C" w14:textId="77777777" w:rsidR="00BD1AE9" w:rsidRPr="00650B6B" w:rsidRDefault="00BD1AE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D" w14:textId="77777777" w:rsidR="00C24B4F" w:rsidRPr="00650B6B" w:rsidRDefault="00C24B4F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AE" w14:textId="77777777" w:rsidR="00090CD9" w:rsidRPr="00650B6B" w:rsidRDefault="00090CD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AF" w14:textId="77777777" w:rsidR="008C4B2D" w:rsidRPr="00650B6B" w:rsidRDefault="008C4B2D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0" w14:textId="77777777" w:rsidR="008C4B2D" w:rsidRPr="00650B6B" w:rsidRDefault="008C4B2D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1" w14:textId="77777777" w:rsidR="008C4B2D" w:rsidRPr="00650B6B" w:rsidRDefault="008C4B2D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2" w14:textId="77777777" w:rsidR="008C4B2D" w:rsidRPr="00650B6B" w:rsidRDefault="008C4B2D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3" w14:textId="77777777" w:rsidR="008C4B2D" w:rsidRPr="00650B6B" w:rsidRDefault="008C4B2D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4" w14:textId="77777777" w:rsidR="00090CD9" w:rsidRPr="00650B6B" w:rsidRDefault="00090CD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5" w14:textId="77777777" w:rsidR="00090CD9" w:rsidRPr="00650B6B" w:rsidRDefault="00090CD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6" w14:textId="77777777" w:rsidR="00090CD9" w:rsidRPr="00650B6B" w:rsidRDefault="00090CD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7" w14:textId="77777777" w:rsidR="00090CD9" w:rsidRPr="00650B6B" w:rsidRDefault="00090CD9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8" w14:textId="77777777" w:rsidR="0081016C" w:rsidRPr="00650B6B" w:rsidRDefault="0081016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9" w14:textId="77777777" w:rsidR="0081016C" w:rsidRPr="00650B6B" w:rsidRDefault="0081016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A" w14:textId="77777777" w:rsidR="0081016C" w:rsidRPr="00650B6B" w:rsidRDefault="0081016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B" w14:textId="77777777" w:rsidR="0081016C" w:rsidRPr="00650B6B" w:rsidRDefault="0081016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C" w14:textId="77777777" w:rsidR="0081016C" w:rsidRPr="00650B6B" w:rsidRDefault="0081016C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D" w14:textId="77777777" w:rsidR="0000641B" w:rsidRPr="00650B6B" w:rsidRDefault="0000641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E" w14:textId="77777777" w:rsidR="0000641B" w:rsidRPr="00650B6B" w:rsidRDefault="0000641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BF" w14:textId="77777777" w:rsidR="0000641B" w:rsidRPr="00650B6B" w:rsidRDefault="0000641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0" w14:textId="77777777" w:rsidR="0000641B" w:rsidRPr="00650B6B" w:rsidRDefault="0000641B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C1" w14:textId="77777777" w:rsidR="000E25C5" w:rsidRPr="00650B6B" w:rsidRDefault="000E25C5" w:rsidP="00B24CB6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C5E7C2" w14:textId="77777777" w:rsidR="00A2760B" w:rsidRPr="00650B6B" w:rsidRDefault="00A2760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3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4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5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6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7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8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9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A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B" w14:textId="77777777" w:rsidR="00986E53" w:rsidRPr="00650B6B" w:rsidRDefault="00986E53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FC5E7CC" w14:textId="77777777" w:rsidR="009E151B" w:rsidRPr="00650B6B" w:rsidRDefault="009E151B" w:rsidP="00B24CB6">
      <w:pPr>
        <w:spacing w:line="24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2AC"/>
    <w:rsid w:val="001573C8"/>
    <w:rsid w:val="0016539E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362C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24CB6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0C0C"/>
    <w:rsid w:val="00BD1AE9"/>
    <w:rsid w:val="00BD521C"/>
    <w:rsid w:val="00BD75E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088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F207E"/>
    <w:rsid w:val="00DF3836"/>
    <w:rsid w:val="00DF6E74"/>
    <w:rsid w:val="00E05060"/>
    <w:rsid w:val="00E050A8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E0B56"/>
    <w:rsid w:val="00EE3135"/>
    <w:rsid w:val="00EE49A0"/>
    <w:rsid w:val="00EF063E"/>
    <w:rsid w:val="00EF2C15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5E64C"/>
  <w15:docId w15:val="{71135E0E-0AAB-6945-8140-24373CD4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2AE6E-74E4-4D6A-BD6C-756445B06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6</cp:revision>
  <dcterms:created xsi:type="dcterms:W3CDTF">2020-05-09T14:37:00Z</dcterms:created>
  <dcterms:modified xsi:type="dcterms:W3CDTF">2020-07-14T00:08:00Z</dcterms:modified>
</cp:coreProperties>
</file>